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A1" w:rsidP="00CD04A1" w14:paraId="587D18B6" w14:textId="50047802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D04A1">
        <w:rPr>
          <w:rFonts w:ascii="Times New Roman" w:hAnsi="Times New Roman" w:cs="Times New Roman"/>
          <w:b/>
          <w:sz w:val="24"/>
          <w:szCs w:val="24"/>
        </w:rPr>
        <w:t>Remoção de resíduos de poda e roçagem – R. Antônio Denadai, nº 4</w:t>
      </w:r>
      <w:r w:rsidR="00BD61C8">
        <w:rPr>
          <w:rFonts w:ascii="Times New Roman" w:hAnsi="Times New Roman" w:cs="Times New Roman"/>
          <w:b/>
          <w:sz w:val="24"/>
          <w:szCs w:val="24"/>
        </w:rPr>
        <w:t>70</w:t>
      </w:r>
      <w:r w:rsidRPr="00CD04A1">
        <w:rPr>
          <w:rFonts w:ascii="Times New Roman" w:hAnsi="Times New Roman" w:cs="Times New Roman"/>
          <w:b/>
          <w:sz w:val="24"/>
          <w:szCs w:val="24"/>
        </w:rPr>
        <w:t xml:space="preserve"> – Jardim das Palmeiras</w:t>
      </w:r>
    </w:p>
    <w:p w:rsidR="00CC397F" w:rsidRPr="00CC397F" w:rsidP="00CD04A1" w14:paraId="76AD9718" w14:textId="2C8A80D4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D04A1" w:rsidRPr="00CD04A1" w:rsidP="00CD04A1" w14:paraId="292B4C25" w14:textId="760FD659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04A1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CD04A1">
        <w:rPr>
          <w:rFonts w:ascii="Times New Roman" w:eastAsia="Arial" w:hAnsi="Times New Roman" w:cs="Times New Roman"/>
          <w:sz w:val="24"/>
          <w:szCs w:val="24"/>
        </w:rPr>
        <w:t>Sciascio</w:t>
      </w:r>
      <w:r w:rsidRPr="00CD04A1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moção dos resíduos de poda e dos restos de roçagem acumulados na R. Antônio Denadai, nº 4</w:t>
      </w:r>
      <w:r w:rsidR="00BD61C8">
        <w:rPr>
          <w:rFonts w:ascii="Times New Roman" w:eastAsia="Arial" w:hAnsi="Times New Roman" w:cs="Times New Roman"/>
          <w:sz w:val="24"/>
          <w:szCs w:val="24"/>
        </w:rPr>
        <w:t>70</w:t>
      </w:r>
      <w:r w:rsidRPr="00CD04A1">
        <w:rPr>
          <w:rFonts w:ascii="Times New Roman" w:eastAsia="Arial" w:hAnsi="Times New Roman" w:cs="Times New Roman"/>
          <w:sz w:val="24"/>
          <w:szCs w:val="24"/>
        </w:rPr>
        <w:t>, Jardim das Palmeiras.</w:t>
      </w:r>
    </w:p>
    <w:p w:rsidR="00CD04A1" w:rsidRPr="00CD04A1" w:rsidP="00CD04A1" w14:paraId="33D14DAD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04A1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materiais provenientes de roçagem deixados no local, prejudicando a circulação de pedestres e veículos, além de comprometer a limpeza, a organização e a conservação do espaço público. A intervenção é essencial para restabelecer condições adequadas de uso e segurança n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969384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7898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6ABE" w:rsidP="001927F8" w14:paraId="0FA2F2D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E565A" w:rsidP="001927F8" w14:paraId="0CF5018E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E020E" w:rsidP="001927F8" w14:paraId="3FE823F6" w14:textId="4CFF78D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D61C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00095"/>
            <wp:effectExtent l="0" t="0" r="0" b="0"/>
            <wp:docPr id="43079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9466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57EEC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181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4707"/>
    <w:rsid w:val="001F5096"/>
    <w:rsid w:val="00201C36"/>
    <w:rsid w:val="0020711B"/>
    <w:rsid w:val="00217496"/>
    <w:rsid w:val="00223E42"/>
    <w:rsid w:val="00224202"/>
    <w:rsid w:val="00236ABE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4E333C"/>
    <w:rsid w:val="004F77C8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95B6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94159"/>
    <w:rsid w:val="008A7789"/>
    <w:rsid w:val="008B4269"/>
    <w:rsid w:val="008C42D8"/>
    <w:rsid w:val="008C51DD"/>
    <w:rsid w:val="008C547E"/>
    <w:rsid w:val="008D5086"/>
    <w:rsid w:val="008E020E"/>
    <w:rsid w:val="008E2425"/>
    <w:rsid w:val="008E2561"/>
    <w:rsid w:val="008E7879"/>
    <w:rsid w:val="00905FE3"/>
    <w:rsid w:val="00911936"/>
    <w:rsid w:val="0091359D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63FC6"/>
    <w:rsid w:val="00A71E4A"/>
    <w:rsid w:val="00A81610"/>
    <w:rsid w:val="00AA20A8"/>
    <w:rsid w:val="00AA411E"/>
    <w:rsid w:val="00AA46B5"/>
    <w:rsid w:val="00AB0072"/>
    <w:rsid w:val="00AC62D6"/>
    <w:rsid w:val="00AD2245"/>
    <w:rsid w:val="00AD72DB"/>
    <w:rsid w:val="00AE09B0"/>
    <w:rsid w:val="00AE1C73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38FF"/>
    <w:rsid w:val="00BD61C8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04A1"/>
    <w:rsid w:val="00CD1229"/>
    <w:rsid w:val="00CD6B58"/>
    <w:rsid w:val="00CE0DC2"/>
    <w:rsid w:val="00CE3CBD"/>
    <w:rsid w:val="00CE565A"/>
    <w:rsid w:val="00CF005B"/>
    <w:rsid w:val="00CF2427"/>
    <w:rsid w:val="00CF401E"/>
    <w:rsid w:val="00D05B54"/>
    <w:rsid w:val="00D146C1"/>
    <w:rsid w:val="00D1648E"/>
    <w:rsid w:val="00D24D64"/>
    <w:rsid w:val="00D34CE8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4:30:00Z</dcterms:created>
  <dcterms:modified xsi:type="dcterms:W3CDTF">2026-05-04T14:30:00Z</dcterms:modified>
</cp:coreProperties>
</file>